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CBBB83" wp14:editId="73E555BF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49653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40177354" wp14:editId="5EB02991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78787" wp14:editId="18571672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4C311" wp14:editId="31BC5119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803" w:rsidRDefault="004C0803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SIMONE ÉRICA E CILENE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JARDIM I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9D67A8" w:rsidP="00C27D7B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Matutino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4C3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C0803" w:rsidRDefault="004C0803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SIMONE ÉRICA E CILENE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JARDIM I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9D67A8" w:rsidP="00C27D7B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Matutino </w:t>
                      </w:r>
                      <w:r w:rsidR="004C0803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4C080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FF178" wp14:editId="675F43B6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58305" wp14:editId="6A7031DA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8E12C6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4C0803" w:rsidRPr="004C0803" w:rsidRDefault="002D27D2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  <w:r w:rsidR="00F225A7">
        <w:rPr>
          <w:rFonts w:ascii="Times New Roman" w:hAnsi="Times New Roman" w:cs="Times New Roman"/>
          <w:b/>
          <w:u w:val="single"/>
        </w:rPr>
        <w:t xml:space="preserve"> </w:t>
      </w:r>
    </w:p>
    <w:p w:rsidR="008E12C6" w:rsidRDefault="008E12C6" w:rsidP="004C0803">
      <w:pPr>
        <w:pStyle w:val="PargrafodaLista"/>
        <w:numPr>
          <w:ilvl w:val="0"/>
          <w:numId w:val="2"/>
        </w:numPr>
        <w:tabs>
          <w:tab w:val="left" w:pos="447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MOS COMP</w:t>
      </w:r>
      <w:r w:rsidR="008F0FC7">
        <w:rPr>
          <w:rFonts w:ascii="Times New Roman" w:hAnsi="Times New Roman" w:cs="Times New Roman"/>
          <w:b/>
          <w:sz w:val="24"/>
          <w:szCs w:val="24"/>
        </w:rPr>
        <w:t xml:space="preserve">LETAR O DESENHO? </w:t>
      </w:r>
    </w:p>
    <w:p w:rsidR="004C0803" w:rsidRDefault="008E12C6" w:rsidP="004C0803">
      <w:pPr>
        <w:pStyle w:val="PargrafodaLista"/>
        <w:numPr>
          <w:ilvl w:val="0"/>
          <w:numId w:val="2"/>
        </w:numPr>
        <w:tabs>
          <w:tab w:val="left" w:pos="447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SEQUENCIA PINTE BEM BONITO</w:t>
      </w:r>
      <w:bookmarkStart w:id="0" w:name="_GoBack"/>
      <w:bookmarkEnd w:id="0"/>
      <w:r w:rsidR="008F0FC7">
        <w:rPr>
          <w:rFonts w:ascii="Times New Roman" w:hAnsi="Times New Roman" w:cs="Times New Roman"/>
          <w:b/>
          <w:sz w:val="24"/>
          <w:szCs w:val="24"/>
        </w:rPr>
        <w:t>.</w:t>
      </w:r>
    </w:p>
    <w:p w:rsidR="008F0FC7" w:rsidRPr="008F0FC7" w:rsidRDefault="008F0FC7" w:rsidP="008F0FC7">
      <w:pPr>
        <w:tabs>
          <w:tab w:val="left" w:pos="447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27AAB754" wp14:editId="5B47C7B0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6645275" cy="7696835"/>
            <wp:effectExtent l="0" t="0" r="3175" b="0"/>
            <wp:wrapNone/>
            <wp:docPr id="3" name="Imagem 3" descr="ATIVIDADES PARA MATERNAL: Para Imprimir, Quest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PARA MATERNAL: Para Imprimir, Quest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1"/>
                    <a:stretch/>
                  </pic:blipFill>
                  <pic:spPr bwMode="auto">
                    <a:xfrm>
                      <a:off x="0" y="0"/>
                      <a:ext cx="6645275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7D2" w:rsidRPr="002D27D2" w:rsidRDefault="008F0FC7" w:rsidP="008F0FC7">
      <w:pPr>
        <w:tabs>
          <w:tab w:val="left" w:pos="4479"/>
          <w:tab w:val="left" w:pos="955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2D27D2" w:rsidRPr="002D27D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A3F79"/>
    <w:multiLevelType w:val="hybridMultilevel"/>
    <w:tmpl w:val="07521CEC"/>
    <w:lvl w:ilvl="0" w:tplc="07EAF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B68"/>
    <w:rsid w:val="00046F4C"/>
    <w:rsid w:val="000B5057"/>
    <w:rsid w:val="000D358C"/>
    <w:rsid w:val="000F19CA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4C0803"/>
    <w:rsid w:val="0051531B"/>
    <w:rsid w:val="005264E2"/>
    <w:rsid w:val="005A17C3"/>
    <w:rsid w:val="005B162C"/>
    <w:rsid w:val="006E4FAD"/>
    <w:rsid w:val="00716B7F"/>
    <w:rsid w:val="00741E63"/>
    <w:rsid w:val="00794123"/>
    <w:rsid w:val="008E12C6"/>
    <w:rsid w:val="008F0FC7"/>
    <w:rsid w:val="00980785"/>
    <w:rsid w:val="00980B72"/>
    <w:rsid w:val="00994F72"/>
    <w:rsid w:val="009D67A8"/>
    <w:rsid w:val="009D7EFA"/>
    <w:rsid w:val="009F21F9"/>
    <w:rsid w:val="00AF22B5"/>
    <w:rsid w:val="00B170FF"/>
    <w:rsid w:val="00C27D7B"/>
    <w:rsid w:val="00CD08FE"/>
    <w:rsid w:val="00E1775D"/>
    <w:rsid w:val="00E23451"/>
    <w:rsid w:val="00E92E22"/>
    <w:rsid w:val="00F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A97-37D4-464B-917C-EA8BC8D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3</cp:revision>
  <dcterms:created xsi:type="dcterms:W3CDTF">2020-03-27T16:05:00Z</dcterms:created>
  <dcterms:modified xsi:type="dcterms:W3CDTF">2020-03-27T16:07:00Z</dcterms:modified>
</cp:coreProperties>
</file>